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E75E" w14:textId="74986322" w:rsidR="0052652A" w:rsidRPr="00EC429B" w:rsidRDefault="0052652A" w:rsidP="00CE4D9D">
      <w:pPr>
        <w:ind w:left="1531"/>
        <w:rPr>
          <w:rFonts w:asciiTheme="minorHAnsi" w:hAnsiTheme="minorHAnsi" w:cstheme="minorHAnsi"/>
          <w:b/>
        </w:rPr>
      </w:pPr>
      <w:r w:rsidRPr="00EC429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BEC3B4" wp14:editId="0912F6FF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D7DF" w14:textId="77777777" w:rsidR="0052652A" w:rsidRPr="006309CA" w:rsidRDefault="0052652A" w:rsidP="0052652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EC3B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7C79D7DF" w14:textId="77777777" w:rsidR="0052652A" w:rsidRPr="006309CA" w:rsidRDefault="0052652A" w:rsidP="0052652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EC429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1" layoutInCell="1" allowOverlap="1" wp14:anchorId="19F17566" wp14:editId="5F3181F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29B">
        <w:rPr>
          <w:rFonts w:asciiTheme="minorHAnsi" w:hAnsiTheme="minorHAnsi" w:cstheme="minorHAnsi"/>
          <w:b/>
        </w:rPr>
        <w:t>Małopolski Związek Stowarzyszeń</w:t>
      </w:r>
    </w:p>
    <w:p w14:paraId="7E6BFEE0" w14:textId="15200956" w:rsidR="0052652A" w:rsidRPr="00EC429B" w:rsidRDefault="004A5A36" w:rsidP="0052652A">
      <w:pPr>
        <w:ind w:left="1531"/>
        <w:rPr>
          <w:rFonts w:asciiTheme="minorHAnsi" w:hAnsiTheme="minorHAnsi" w:cstheme="minorHAnsi"/>
          <w:b/>
        </w:rPr>
      </w:pPr>
      <w:r w:rsidRPr="00EC429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2349FB02" wp14:editId="5B58F18D">
            <wp:simplePos x="0" y="0"/>
            <wp:positionH relativeFrom="margin">
              <wp:posOffset>3104041</wp:posOffset>
            </wp:positionH>
            <wp:positionV relativeFrom="paragraph">
              <wp:posOffset>8890</wp:posOffset>
            </wp:positionV>
            <wp:extent cx="1821180" cy="575945"/>
            <wp:effectExtent l="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t="12285" r="5300" b="13143"/>
                    <a:stretch/>
                  </pic:blipFill>
                  <pic:spPr bwMode="auto">
                    <a:xfrm>
                      <a:off x="0" y="0"/>
                      <a:ext cx="182118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2A" w:rsidRPr="00EC429B">
        <w:rPr>
          <w:rFonts w:asciiTheme="minorHAnsi" w:hAnsiTheme="minorHAnsi" w:cstheme="minorHAnsi"/>
          <w:b/>
        </w:rPr>
        <w:t>Kultury Fizycznej</w:t>
      </w:r>
    </w:p>
    <w:p w14:paraId="101DCFCA" w14:textId="0996EC7B" w:rsidR="0052652A" w:rsidRPr="00EC429B" w:rsidRDefault="0052652A" w:rsidP="0052652A">
      <w:pPr>
        <w:ind w:left="1531"/>
        <w:rPr>
          <w:rFonts w:asciiTheme="minorHAnsi" w:hAnsiTheme="minorHAnsi" w:cstheme="minorHAnsi"/>
          <w:b/>
          <w:caps/>
        </w:rPr>
      </w:pPr>
      <w:r w:rsidRPr="00EC429B">
        <w:rPr>
          <w:rFonts w:asciiTheme="minorHAnsi" w:hAnsiTheme="minorHAnsi" w:cstheme="minorHAnsi"/>
          <w:b/>
          <w:caps/>
        </w:rPr>
        <w:t xml:space="preserve">30-003 </w:t>
      </w:r>
      <w:r w:rsidRPr="00EC429B">
        <w:rPr>
          <w:rFonts w:asciiTheme="minorHAnsi" w:hAnsiTheme="minorHAnsi" w:cstheme="minorHAnsi"/>
          <w:b/>
        </w:rPr>
        <w:t>Kraków; ul. Śląska</w:t>
      </w:r>
      <w:r w:rsidRPr="00EC429B">
        <w:rPr>
          <w:rFonts w:asciiTheme="minorHAnsi" w:hAnsiTheme="minorHAnsi" w:cstheme="minorHAnsi"/>
          <w:b/>
          <w:caps/>
        </w:rPr>
        <w:t xml:space="preserve"> 5/1</w:t>
      </w:r>
    </w:p>
    <w:p w14:paraId="62B927F6" w14:textId="0F863DFA" w:rsidR="0052652A" w:rsidRPr="00EC429B" w:rsidRDefault="0052652A" w:rsidP="0052652A">
      <w:pPr>
        <w:ind w:left="1531"/>
        <w:rPr>
          <w:rFonts w:asciiTheme="minorHAnsi" w:hAnsiTheme="minorHAnsi" w:cstheme="minorHAnsi"/>
          <w:b/>
          <w:caps/>
        </w:rPr>
      </w:pPr>
      <w:r w:rsidRPr="00EC429B">
        <w:rPr>
          <w:rFonts w:asciiTheme="minorHAnsi" w:hAnsiTheme="minorHAnsi" w:cstheme="minorHAnsi"/>
          <w:b/>
          <w:caps/>
        </w:rPr>
        <w:t>NIP: 675-12-19-067</w:t>
      </w:r>
    </w:p>
    <w:p w14:paraId="743EEF51" w14:textId="77777777" w:rsidR="0052652A" w:rsidRPr="00EC429B" w:rsidRDefault="0052652A" w:rsidP="0052652A">
      <w:pPr>
        <w:ind w:left="1531"/>
        <w:rPr>
          <w:rFonts w:asciiTheme="minorHAnsi" w:hAnsiTheme="minorHAnsi" w:cstheme="minorHAnsi"/>
          <w:b/>
          <w:caps/>
        </w:rPr>
      </w:pPr>
      <w:r w:rsidRPr="00EC429B">
        <w:rPr>
          <w:rFonts w:asciiTheme="minorHAnsi" w:hAnsiTheme="minorHAnsi" w:cstheme="minorHAnsi"/>
          <w:b/>
        </w:rPr>
        <w:t>kom</w:t>
      </w:r>
      <w:r w:rsidRPr="00EC429B">
        <w:rPr>
          <w:rFonts w:asciiTheme="minorHAnsi" w:hAnsiTheme="minorHAnsi" w:cstheme="minorHAnsi"/>
          <w:b/>
          <w:caps/>
        </w:rPr>
        <w:t>. 504 244 576</w:t>
      </w:r>
    </w:p>
    <w:p w14:paraId="2D6FE64C" w14:textId="77777777" w:rsidR="0052652A" w:rsidRPr="00EC429B" w:rsidRDefault="00BB319D" w:rsidP="0052652A">
      <w:pPr>
        <w:ind w:left="1531"/>
        <w:rPr>
          <w:rFonts w:asciiTheme="minorHAnsi" w:hAnsiTheme="minorHAnsi" w:cstheme="minorHAnsi"/>
          <w:b/>
          <w:noProof/>
          <w:lang w:val="de-DE"/>
        </w:rPr>
      </w:pPr>
      <w:hyperlink r:id="rId10" w:history="1">
        <w:r w:rsidR="0052652A" w:rsidRPr="00EC429B">
          <w:rPr>
            <w:rStyle w:val="Hipercze"/>
            <w:rFonts w:asciiTheme="minorHAnsi" w:hAnsiTheme="minorHAnsi" w:cstheme="minorHAnsi"/>
            <w:b/>
            <w:noProof/>
            <w:color w:val="auto"/>
            <w:u w:val="none"/>
          </w:rPr>
          <w:t>www.mzskf.krakow.pl</w:t>
        </w:r>
      </w:hyperlink>
      <w:r w:rsidR="0052652A" w:rsidRPr="00EC429B">
        <w:rPr>
          <w:rFonts w:asciiTheme="minorHAnsi" w:hAnsiTheme="minorHAnsi" w:cstheme="minorHAnsi"/>
          <w:b/>
          <w:noProof/>
        </w:rPr>
        <w:t xml:space="preserve">  </w:t>
      </w:r>
      <w:r w:rsidR="0052652A" w:rsidRPr="00EC429B">
        <w:rPr>
          <w:rFonts w:asciiTheme="minorHAnsi" w:hAnsiTheme="minorHAnsi" w:cstheme="minorHAnsi"/>
          <w:b/>
          <w:noProof/>
          <w:lang w:val="de-DE"/>
        </w:rPr>
        <w:t xml:space="preserve">e-mail: </w:t>
      </w:r>
      <w:hyperlink r:id="rId11" w:history="1">
        <w:r w:rsidR="00BA461E" w:rsidRPr="00EC429B">
          <w:rPr>
            <w:rStyle w:val="Hipercze"/>
            <w:rFonts w:asciiTheme="minorHAnsi" w:hAnsiTheme="minorHAnsi" w:cstheme="minorHAnsi"/>
            <w:b/>
            <w:noProof/>
            <w:color w:val="auto"/>
            <w:u w:val="none"/>
            <w:lang w:val="de-DE"/>
          </w:rPr>
          <w:t>mzskf@mzskf.krakow.pl</w:t>
        </w:r>
      </w:hyperlink>
    </w:p>
    <w:p w14:paraId="42E754DD" w14:textId="1F410450" w:rsidR="00BA461E" w:rsidRPr="00EC429B" w:rsidRDefault="00BA461E" w:rsidP="00A82AC6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429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5E56B37" wp14:editId="7D4F257F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0A66" w14:textId="77777777" w:rsidR="00BA461E" w:rsidRPr="00BB319D" w:rsidRDefault="00BA461E" w:rsidP="00BA46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BB319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56B37" id="_x0000_s1027" type="#_x0000_t202" style="position:absolute;left:0;text-align:left;margin-left:391.25pt;margin-top:0;width:147.4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">
                <v:textbox>
                  <w:txbxContent>
                    <w:p w14:paraId="761F0A66" w14:textId="77777777" w:rsidR="00BA461E" w:rsidRPr="00BB319D" w:rsidRDefault="00BA461E" w:rsidP="00BA461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BB319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EC429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1" layoutInCell="1" allowOverlap="1" wp14:anchorId="605E778A" wp14:editId="682B97AC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29B">
        <w:rPr>
          <w:rFonts w:asciiTheme="minorHAnsi" w:hAnsiTheme="minorHAnsi" w:cstheme="minorHAnsi"/>
          <w:b/>
          <w:sz w:val="32"/>
          <w:szCs w:val="32"/>
        </w:rPr>
        <w:t>POTWIERDZENIE WRĘCZENIA DYPLOMÓW*/ MEDALI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7751"/>
      </w:tblGrid>
      <w:tr w:rsidR="00BA461E" w:rsidRPr="00EC429B" w14:paraId="58344864" w14:textId="77777777" w:rsidTr="00EC429B">
        <w:trPr>
          <w:trHeight w:val="454"/>
        </w:trPr>
        <w:tc>
          <w:tcPr>
            <w:tcW w:w="1399" w:type="pct"/>
            <w:vAlign w:val="center"/>
          </w:tcPr>
          <w:p w14:paraId="3FAF7E99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3601" w:type="pct"/>
            <w:vAlign w:val="center"/>
          </w:tcPr>
          <w:p w14:paraId="4A988507" w14:textId="77777777" w:rsidR="00BA461E" w:rsidRPr="00EC429B" w:rsidRDefault="00BA461E" w:rsidP="000F7CE1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61E" w:rsidRPr="00EC429B" w14:paraId="04E7FE8C" w14:textId="77777777" w:rsidTr="00EC429B">
        <w:trPr>
          <w:trHeight w:val="454"/>
        </w:trPr>
        <w:tc>
          <w:tcPr>
            <w:tcW w:w="1399" w:type="pct"/>
            <w:vAlign w:val="center"/>
          </w:tcPr>
          <w:p w14:paraId="68C9FEEA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Nazwa zawodów</w:t>
            </w:r>
          </w:p>
        </w:tc>
        <w:tc>
          <w:tcPr>
            <w:tcW w:w="3601" w:type="pct"/>
            <w:vAlign w:val="center"/>
          </w:tcPr>
          <w:p w14:paraId="28454800" w14:textId="77777777" w:rsidR="00BA461E" w:rsidRPr="00EC429B" w:rsidRDefault="00BA461E" w:rsidP="000F7CE1">
            <w:pPr>
              <w:spacing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sz w:val="22"/>
                <w:szCs w:val="22"/>
              </w:rPr>
              <w:t>Międzywojewódzkie Mistrzostwa Młodzików</w:t>
            </w:r>
          </w:p>
        </w:tc>
      </w:tr>
      <w:tr w:rsidR="00BA461E" w:rsidRPr="00EC429B" w14:paraId="373C73E1" w14:textId="77777777" w:rsidTr="00EC429B">
        <w:trPr>
          <w:trHeight w:val="454"/>
        </w:trPr>
        <w:tc>
          <w:tcPr>
            <w:tcW w:w="1399" w:type="pct"/>
            <w:vAlign w:val="center"/>
          </w:tcPr>
          <w:p w14:paraId="531CEC78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3601" w:type="pct"/>
            <w:vAlign w:val="center"/>
          </w:tcPr>
          <w:p w14:paraId="17A8867F" w14:textId="77777777" w:rsidR="00BA461E" w:rsidRPr="00EC429B" w:rsidRDefault="00BA461E" w:rsidP="000F7CE1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61E" w:rsidRPr="00EC429B" w14:paraId="491BDF72" w14:textId="77777777" w:rsidTr="00EC429B">
        <w:trPr>
          <w:trHeight w:val="454"/>
        </w:trPr>
        <w:tc>
          <w:tcPr>
            <w:tcW w:w="1399" w:type="pct"/>
            <w:vAlign w:val="center"/>
          </w:tcPr>
          <w:p w14:paraId="25364BFE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3601" w:type="pct"/>
            <w:vAlign w:val="center"/>
          </w:tcPr>
          <w:p w14:paraId="2F0E0D2A" w14:textId="77777777" w:rsidR="00BA461E" w:rsidRPr="00EC429B" w:rsidRDefault="00BA461E" w:rsidP="000F7CE1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57F46D" w14:textId="77777777" w:rsidR="00BA461E" w:rsidRPr="00EC429B" w:rsidRDefault="00BA461E" w:rsidP="00BA461E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417"/>
        <w:gridCol w:w="3750"/>
      </w:tblGrid>
      <w:tr w:rsidR="00BA461E" w:rsidRPr="00EC429B" w14:paraId="255FD4C0" w14:textId="77777777" w:rsidTr="000F7CE1">
        <w:trPr>
          <w:trHeight w:val="567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D589" w14:textId="77777777" w:rsidR="00BA461E" w:rsidRPr="00EC429B" w:rsidRDefault="00BA461E" w:rsidP="000F7CE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750" w:type="dxa"/>
            <w:tcBorders>
              <w:left w:val="single" w:sz="4" w:space="0" w:color="auto"/>
            </w:tcBorders>
            <w:vAlign w:val="center"/>
          </w:tcPr>
          <w:p w14:paraId="7F34BDBC" w14:textId="77777777" w:rsidR="00BA461E" w:rsidRPr="00EC429B" w:rsidRDefault="00BA461E" w:rsidP="000F7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sz w:val="22"/>
                <w:szCs w:val="22"/>
              </w:rPr>
              <w:t>Ilość sztuk</w:t>
            </w:r>
          </w:p>
        </w:tc>
      </w:tr>
      <w:tr w:rsidR="00BA461E" w:rsidRPr="00EC429B" w14:paraId="35A3AEF7" w14:textId="77777777" w:rsidTr="000F7CE1">
        <w:trPr>
          <w:trHeight w:val="567"/>
          <w:jc w:val="center"/>
        </w:trPr>
        <w:tc>
          <w:tcPr>
            <w:tcW w:w="2618" w:type="dxa"/>
            <w:gridSpan w:val="2"/>
            <w:tcBorders>
              <w:top w:val="single" w:sz="4" w:space="0" w:color="auto"/>
            </w:tcBorders>
            <w:vAlign w:val="center"/>
          </w:tcPr>
          <w:p w14:paraId="6871A28A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sz w:val="22"/>
                <w:szCs w:val="22"/>
              </w:rPr>
              <w:t>Dyplomy</w:t>
            </w:r>
          </w:p>
        </w:tc>
        <w:tc>
          <w:tcPr>
            <w:tcW w:w="3750" w:type="dxa"/>
            <w:vAlign w:val="center"/>
          </w:tcPr>
          <w:p w14:paraId="6A756B56" w14:textId="77777777" w:rsidR="00BA461E" w:rsidRPr="00EC429B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61E" w:rsidRPr="00EC429B" w14:paraId="4A272FD4" w14:textId="77777777" w:rsidTr="000F7CE1">
        <w:trPr>
          <w:trHeight w:val="567"/>
          <w:jc w:val="center"/>
        </w:trPr>
        <w:tc>
          <w:tcPr>
            <w:tcW w:w="1201" w:type="dxa"/>
            <w:vMerge w:val="restart"/>
            <w:vAlign w:val="center"/>
          </w:tcPr>
          <w:p w14:paraId="637C02B5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sz w:val="22"/>
                <w:szCs w:val="22"/>
              </w:rPr>
              <w:t>Medale</w:t>
            </w:r>
          </w:p>
        </w:tc>
        <w:tc>
          <w:tcPr>
            <w:tcW w:w="1417" w:type="dxa"/>
            <w:vAlign w:val="center"/>
          </w:tcPr>
          <w:p w14:paraId="2780D6D0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sz w:val="22"/>
                <w:szCs w:val="22"/>
              </w:rPr>
              <w:t>złote</w:t>
            </w:r>
          </w:p>
        </w:tc>
        <w:tc>
          <w:tcPr>
            <w:tcW w:w="3750" w:type="dxa"/>
            <w:vAlign w:val="center"/>
          </w:tcPr>
          <w:p w14:paraId="14BDA31C" w14:textId="77777777" w:rsidR="00BA461E" w:rsidRPr="00EC429B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61E" w:rsidRPr="00EC429B" w14:paraId="7F60DAAE" w14:textId="77777777" w:rsidTr="000F7CE1">
        <w:trPr>
          <w:trHeight w:val="567"/>
          <w:jc w:val="center"/>
        </w:trPr>
        <w:tc>
          <w:tcPr>
            <w:tcW w:w="1201" w:type="dxa"/>
            <w:vMerge/>
            <w:vAlign w:val="center"/>
          </w:tcPr>
          <w:p w14:paraId="5C62BCDE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F47D38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sz w:val="22"/>
                <w:szCs w:val="22"/>
              </w:rPr>
              <w:t>srebrne</w:t>
            </w:r>
          </w:p>
        </w:tc>
        <w:tc>
          <w:tcPr>
            <w:tcW w:w="3750" w:type="dxa"/>
            <w:vAlign w:val="center"/>
          </w:tcPr>
          <w:p w14:paraId="0874AEC1" w14:textId="77777777" w:rsidR="00BA461E" w:rsidRPr="00EC429B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61E" w:rsidRPr="00EC429B" w14:paraId="59F878FF" w14:textId="77777777" w:rsidTr="000F7CE1">
        <w:trPr>
          <w:trHeight w:val="567"/>
          <w:jc w:val="center"/>
        </w:trPr>
        <w:tc>
          <w:tcPr>
            <w:tcW w:w="1201" w:type="dxa"/>
            <w:vMerge/>
            <w:vAlign w:val="center"/>
          </w:tcPr>
          <w:p w14:paraId="41B24ABC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E9DC25" w14:textId="77777777" w:rsidR="00BA461E" w:rsidRPr="00EC429B" w:rsidRDefault="00BA461E" w:rsidP="000F7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29B">
              <w:rPr>
                <w:rFonts w:asciiTheme="minorHAnsi" w:hAnsiTheme="minorHAnsi" w:cstheme="minorHAnsi"/>
                <w:b/>
                <w:sz w:val="22"/>
                <w:szCs w:val="22"/>
              </w:rPr>
              <w:t>brązowe</w:t>
            </w:r>
          </w:p>
        </w:tc>
        <w:tc>
          <w:tcPr>
            <w:tcW w:w="3750" w:type="dxa"/>
            <w:vAlign w:val="center"/>
          </w:tcPr>
          <w:p w14:paraId="79AF6D13" w14:textId="77777777" w:rsidR="00BA461E" w:rsidRPr="00EC429B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46BBA9" w14:textId="77777777" w:rsidR="00BA461E" w:rsidRPr="00EC429B" w:rsidRDefault="00BA461E" w:rsidP="00BA461E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EC429B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14:paraId="309A00E3" w14:textId="77777777" w:rsidR="00BA461E" w:rsidRPr="00EC429B" w:rsidRDefault="00BA461E" w:rsidP="00EC429B">
      <w:pPr>
        <w:spacing w:line="360" w:lineRule="auto"/>
        <w:ind w:right="7937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C429B">
        <w:rPr>
          <w:rFonts w:asciiTheme="minorHAnsi" w:hAnsiTheme="minorHAnsi" w:cstheme="minorHAnsi"/>
          <w:i/>
          <w:sz w:val="16"/>
          <w:szCs w:val="16"/>
        </w:rPr>
        <w:t>miejsce, data</w:t>
      </w:r>
    </w:p>
    <w:p w14:paraId="480C09E4" w14:textId="77777777" w:rsidR="00BA461E" w:rsidRPr="00EC429B" w:rsidRDefault="00BA461E" w:rsidP="00EC429B">
      <w:pPr>
        <w:tabs>
          <w:tab w:val="center" w:pos="2835"/>
          <w:tab w:val="center" w:pos="7938"/>
        </w:tabs>
        <w:spacing w:before="600"/>
        <w:jc w:val="both"/>
        <w:rPr>
          <w:rFonts w:asciiTheme="minorHAnsi" w:hAnsiTheme="minorHAnsi" w:cstheme="minorHAnsi"/>
          <w:sz w:val="24"/>
          <w:szCs w:val="24"/>
        </w:rPr>
      </w:pPr>
      <w:r w:rsidRPr="00EC429B">
        <w:rPr>
          <w:rFonts w:asciiTheme="minorHAnsi" w:hAnsiTheme="minorHAnsi" w:cstheme="minorHAnsi"/>
          <w:sz w:val="24"/>
          <w:szCs w:val="24"/>
        </w:rPr>
        <w:tab/>
        <w:t>..........................................</w:t>
      </w:r>
      <w:r w:rsidRPr="00EC429B">
        <w:rPr>
          <w:rFonts w:asciiTheme="minorHAnsi" w:hAnsiTheme="minorHAnsi" w:cstheme="minorHAnsi"/>
          <w:sz w:val="24"/>
          <w:szCs w:val="24"/>
        </w:rPr>
        <w:tab/>
        <w:t>..........................................</w:t>
      </w:r>
    </w:p>
    <w:p w14:paraId="21AE6E00" w14:textId="50FD306C" w:rsidR="00BA461E" w:rsidRPr="00EC429B" w:rsidRDefault="00BA461E" w:rsidP="00EC429B">
      <w:pPr>
        <w:tabs>
          <w:tab w:val="center" w:pos="2835"/>
          <w:tab w:val="center" w:pos="7938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EC429B">
        <w:rPr>
          <w:rFonts w:asciiTheme="minorHAnsi" w:hAnsiTheme="minorHAnsi" w:cstheme="minorHAnsi"/>
          <w:i/>
          <w:sz w:val="16"/>
          <w:szCs w:val="16"/>
        </w:rPr>
        <w:tab/>
        <w:t>podpis Sędziego Głównego</w:t>
      </w:r>
      <w:r w:rsidRPr="00EC429B">
        <w:rPr>
          <w:rFonts w:asciiTheme="minorHAnsi" w:hAnsiTheme="minorHAnsi" w:cstheme="minorHAnsi"/>
          <w:sz w:val="16"/>
          <w:szCs w:val="16"/>
        </w:rPr>
        <w:tab/>
      </w:r>
      <w:r w:rsidRPr="00EC429B">
        <w:rPr>
          <w:rFonts w:asciiTheme="minorHAnsi" w:hAnsiTheme="minorHAnsi" w:cstheme="minorHAnsi"/>
          <w:i/>
          <w:sz w:val="16"/>
          <w:szCs w:val="16"/>
        </w:rPr>
        <w:t>podpis Kierownika Zawodów</w:t>
      </w:r>
    </w:p>
    <w:sectPr w:rsidR="00BA461E" w:rsidRPr="00EC429B" w:rsidSect="004A5A36">
      <w:headerReference w:type="default" r:id="rId13"/>
      <w:footerReference w:type="even" r:id="rId14"/>
      <w:footerReference w:type="default" r:id="rId15"/>
      <w:pgSz w:w="11906" w:h="16838" w:code="9"/>
      <w:pgMar w:top="737" w:right="567" w:bottom="73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7142" w14:textId="77777777" w:rsidR="00AD198F" w:rsidRDefault="00AD198F">
      <w:r>
        <w:separator/>
      </w:r>
    </w:p>
  </w:endnote>
  <w:endnote w:type="continuationSeparator" w:id="0">
    <w:p w14:paraId="374A35D2" w14:textId="77777777" w:rsidR="00AD198F" w:rsidRDefault="00AD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33E9" w14:textId="77777777" w:rsidR="004951C8" w:rsidRDefault="004951C8" w:rsidP="00055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6827BE" w14:textId="77777777" w:rsidR="004951C8" w:rsidRDefault="004951C8" w:rsidP="004951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7472214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E7C4BA5" w14:textId="3E4FE7A2" w:rsidR="004951C8" w:rsidRPr="00EC429B" w:rsidRDefault="0052652A" w:rsidP="00BA461E">
        <w:pPr>
          <w:tabs>
            <w:tab w:val="left" w:pos="10206"/>
          </w:tabs>
          <w:rPr>
            <w:rFonts w:asciiTheme="minorHAnsi" w:hAnsiTheme="minorHAnsi" w:cstheme="minorHAnsi"/>
            <w:iCs/>
          </w:rPr>
        </w:pPr>
        <w:r w:rsidRPr="00EC429B">
          <w:rPr>
            <w:rFonts w:asciiTheme="minorHAnsi" w:hAnsiTheme="minorHAnsi" w:cstheme="minorHAnsi"/>
            <w:iCs/>
          </w:rPr>
          <w:t xml:space="preserve">* - </w:t>
        </w:r>
        <w:r w:rsidR="000E0C9A" w:rsidRPr="00EC429B">
          <w:rPr>
            <w:rFonts w:asciiTheme="minorHAnsi" w:hAnsiTheme="minorHAnsi" w:cstheme="minorHAnsi"/>
            <w:iCs/>
          </w:rPr>
          <w:t xml:space="preserve">dotyczy Klubu wiodącego w przypadku braku </w:t>
        </w:r>
        <w:r w:rsidR="00371474" w:rsidRPr="00EC429B">
          <w:rPr>
            <w:rFonts w:asciiTheme="minorHAnsi" w:hAnsiTheme="minorHAnsi" w:cstheme="minorHAnsi"/>
            <w:iCs/>
          </w:rPr>
          <w:t>woz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D7E5" w14:textId="77777777" w:rsidR="00AD198F" w:rsidRDefault="00AD198F">
      <w:r>
        <w:separator/>
      </w:r>
    </w:p>
  </w:footnote>
  <w:footnote w:type="continuationSeparator" w:id="0">
    <w:p w14:paraId="69EACDCA" w14:textId="77777777" w:rsidR="00AD198F" w:rsidRDefault="00AD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E54F" w14:textId="79BF3CF8" w:rsidR="00A82AC6" w:rsidRPr="00EC429B" w:rsidRDefault="00A82AC6" w:rsidP="00A82AC6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i/>
        <w:iCs/>
      </w:rPr>
    </w:pPr>
    <w:r w:rsidRPr="00EC429B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Pr="00EC429B">
      <w:rPr>
        <w:rFonts w:asciiTheme="minorHAnsi" w:hAnsiTheme="minorHAnsi" w:cstheme="minorHAnsi"/>
        <w:b/>
        <w:i/>
        <w:iCs/>
      </w:rPr>
      <w:tab/>
    </w:r>
    <w:r w:rsidRPr="00EC429B">
      <w:rPr>
        <w:rFonts w:asciiTheme="minorHAnsi" w:hAnsiTheme="minorHAnsi" w:cstheme="minorHAnsi"/>
        <w:b/>
        <w:i/>
        <w:iCs/>
      </w:rPr>
      <w:tab/>
    </w:r>
    <w:r w:rsidRPr="00EC429B">
      <w:rPr>
        <w:rFonts w:asciiTheme="minorHAnsi" w:hAnsiTheme="minorHAnsi" w:cstheme="minorHAnsi"/>
        <w:b/>
        <w:szCs w:val="22"/>
      </w:rPr>
      <w:t>Załącznik nr 23</w:t>
    </w:r>
  </w:p>
  <w:p w14:paraId="76AA5F99" w14:textId="745FDA99" w:rsidR="004951C8" w:rsidRPr="00EC429B" w:rsidRDefault="00A82AC6" w:rsidP="00A82AC6">
    <w:pPr>
      <w:pStyle w:val="Nagwek"/>
      <w:tabs>
        <w:tab w:val="clear" w:pos="9072"/>
        <w:tab w:val="right" w:pos="8647"/>
        <w:tab w:val="right" w:pos="10206"/>
      </w:tabs>
      <w:rPr>
        <w:rFonts w:asciiTheme="minorHAnsi" w:hAnsiTheme="minorHAnsi" w:cstheme="minorHAnsi"/>
        <w:b/>
        <w:szCs w:val="18"/>
      </w:rPr>
    </w:pPr>
    <w:r w:rsidRPr="00EC429B">
      <w:rPr>
        <w:rFonts w:asciiTheme="minorHAnsi" w:hAnsiTheme="minorHAnsi" w:cstheme="minorHAnsi"/>
        <w:b/>
        <w:i/>
        <w:iCs/>
      </w:rPr>
      <w:t>których dysponentem jest Minister Sportu</w:t>
    </w:r>
    <w:r w:rsidR="00A40048" w:rsidRPr="00EC429B">
      <w:rPr>
        <w:rFonts w:asciiTheme="minorHAnsi" w:hAnsiTheme="minorHAnsi" w:cstheme="minorHAnsi"/>
        <w:b/>
        <w:i/>
        <w:iCs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2354"/>
    <w:multiLevelType w:val="hybridMultilevel"/>
    <w:tmpl w:val="EA58D2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5F6F"/>
    <w:multiLevelType w:val="hybridMultilevel"/>
    <w:tmpl w:val="8996A3B2"/>
    <w:lvl w:ilvl="0" w:tplc="6EB22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D1E52"/>
    <w:multiLevelType w:val="hybridMultilevel"/>
    <w:tmpl w:val="780AB67E"/>
    <w:lvl w:ilvl="0" w:tplc="472847B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6231114">
    <w:abstractNumId w:val="0"/>
  </w:num>
  <w:num w:numId="2" w16cid:durableId="455759672">
    <w:abstractNumId w:val="2"/>
  </w:num>
  <w:num w:numId="3" w16cid:durableId="150682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0"/>
    <w:rsid w:val="00002E24"/>
    <w:rsid w:val="00023BED"/>
    <w:rsid w:val="00031E43"/>
    <w:rsid w:val="00045EA4"/>
    <w:rsid w:val="000554B8"/>
    <w:rsid w:val="000A41EB"/>
    <w:rsid w:val="000A5C2F"/>
    <w:rsid w:val="000D62B1"/>
    <w:rsid w:val="000D64A8"/>
    <w:rsid w:val="000E0C9A"/>
    <w:rsid w:val="00114A45"/>
    <w:rsid w:val="0011655B"/>
    <w:rsid w:val="00137843"/>
    <w:rsid w:val="00141F81"/>
    <w:rsid w:val="001427A4"/>
    <w:rsid w:val="0016209F"/>
    <w:rsid w:val="00164C6E"/>
    <w:rsid w:val="001850C9"/>
    <w:rsid w:val="00191672"/>
    <w:rsid w:val="001A1962"/>
    <w:rsid w:val="001B736D"/>
    <w:rsid w:val="001D198E"/>
    <w:rsid w:val="001E6D9D"/>
    <w:rsid w:val="001F00EA"/>
    <w:rsid w:val="00202417"/>
    <w:rsid w:val="00213BC8"/>
    <w:rsid w:val="0021727B"/>
    <w:rsid w:val="002400F0"/>
    <w:rsid w:val="00252113"/>
    <w:rsid w:val="00267496"/>
    <w:rsid w:val="0027792E"/>
    <w:rsid w:val="00285881"/>
    <w:rsid w:val="002B1A70"/>
    <w:rsid w:val="002E1DF4"/>
    <w:rsid w:val="002E2191"/>
    <w:rsid w:val="00344866"/>
    <w:rsid w:val="00371474"/>
    <w:rsid w:val="0037698B"/>
    <w:rsid w:val="00376D30"/>
    <w:rsid w:val="003773BD"/>
    <w:rsid w:val="00381BAF"/>
    <w:rsid w:val="003B5C42"/>
    <w:rsid w:val="003C3178"/>
    <w:rsid w:val="003C7DD1"/>
    <w:rsid w:val="003D75C0"/>
    <w:rsid w:val="003F27DA"/>
    <w:rsid w:val="003F5E5A"/>
    <w:rsid w:val="004105A6"/>
    <w:rsid w:val="0041472C"/>
    <w:rsid w:val="00415AC0"/>
    <w:rsid w:val="00434FE6"/>
    <w:rsid w:val="00456E7E"/>
    <w:rsid w:val="0047623A"/>
    <w:rsid w:val="00480C29"/>
    <w:rsid w:val="004951C8"/>
    <w:rsid w:val="004A2A8E"/>
    <w:rsid w:val="004A41C5"/>
    <w:rsid w:val="004A5A36"/>
    <w:rsid w:val="004A7148"/>
    <w:rsid w:val="004B298B"/>
    <w:rsid w:val="004B6F17"/>
    <w:rsid w:val="004E3AEA"/>
    <w:rsid w:val="004F087B"/>
    <w:rsid w:val="00502E26"/>
    <w:rsid w:val="00507E4E"/>
    <w:rsid w:val="0052652A"/>
    <w:rsid w:val="00574E73"/>
    <w:rsid w:val="0058065F"/>
    <w:rsid w:val="005A3010"/>
    <w:rsid w:val="005A5F6F"/>
    <w:rsid w:val="005C0745"/>
    <w:rsid w:val="005C4745"/>
    <w:rsid w:val="005D3862"/>
    <w:rsid w:val="005D4790"/>
    <w:rsid w:val="00633F86"/>
    <w:rsid w:val="00641A6D"/>
    <w:rsid w:val="00671F6A"/>
    <w:rsid w:val="00681A55"/>
    <w:rsid w:val="00697220"/>
    <w:rsid w:val="006A0442"/>
    <w:rsid w:val="006B7970"/>
    <w:rsid w:val="006C166A"/>
    <w:rsid w:val="006C55AD"/>
    <w:rsid w:val="006D1F3F"/>
    <w:rsid w:val="00701DA3"/>
    <w:rsid w:val="00706298"/>
    <w:rsid w:val="007340FD"/>
    <w:rsid w:val="00764A9A"/>
    <w:rsid w:val="00771A9D"/>
    <w:rsid w:val="00777A77"/>
    <w:rsid w:val="00787F76"/>
    <w:rsid w:val="0079233A"/>
    <w:rsid w:val="00792A80"/>
    <w:rsid w:val="007B1088"/>
    <w:rsid w:val="007B1380"/>
    <w:rsid w:val="007C15C5"/>
    <w:rsid w:val="007E4E72"/>
    <w:rsid w:val="007F0D49"/>
    <w:rsid w:val="00835193"/>
    <w:rsid w:val="00843B8D"/>
    <w:rsid w:val="0088358C"/>
    <w:rsid w:val="008A4AB2"/>
    <w:rsid w:val="008D64E6"/>
    <w:rsid w:val="008E43AE"/>
    <w:rsid w:val="008F606C"/>
    <w:rsid w:val="00945DCB"/>
    <w:rsid w:val="00954DD1"/>
    <w:rsid w:val="00976FE5"/>
    <w:rsid w:val="0098077B"/>
    <w:rsid w:val="009904B2"/>
    <w:rsid w:val="009A46B0"/>
    <w:rsid w:val="009A78E4"/>
    <w:rsid w:val="009B0A20"/>
    <w:rsid w:val="009B4427"/>
    <w:rsid w:val="009B6824"/>
    <w:rsid w:val="009F50EB"/>
    <w:rsid w:val="009F6616"/>
    <w:rsid w:val="00A05731"/>
    <w:rsid w:val="00A16D46"/>
    <w:rsid w:val="00A36CCE"/>
    <w:rsid w:val="00A40048"/>
    <w:rsid w:val="00A41838"/>
    <w:rsid w:val="00A44326"/>
    <w:rsid w:val="00A51FFB"/>
    <w:rsid w:val="00A62442"/>
    <w:rsid w:val="00A82AC6"/>
    <w:rsid w:val="00A84BE3"/>
    <w:rsid w:val="00AB170B"/>
    <w:rsid w:val="00AD198F"/>
    <w:rsid w:val="00B41B25"/>
    <w:rsid w:val="00B45150"/>
    <w:rsid w:val="00B5543C"/>
    <w:rsid w:val="00B84037"/>
    <w:rsid w:val="00B911AD"/>
    <w:rsid w:val="00BA461E"/>
    <w:rsid w:val="00BA51FB"/>
    <w:rsid w:val="00BA77E5"/>
    <w:rsid w:val="00BB319D"/>
    <w:rsid w:val="00BC733A"/>
    <w:rsid w:val="00BF619D"/>
    <w:rsid w:val="00C11544"/>
    <w:rsid w:val="00C11DB3"/>
    <w:rsid w:val="00C44C0D"/>
    <w:rsid w:val="00C71A32"/>
    <w:rsid w:val="00C74D54"/>
    <w:rsid w:val="00C92328"/>
    <w:rsid w:val="00C94A3F"/>
    <w:rsid w:val="00CA68BA"/>
    <w:rsid w:val="00CB2302"/>
    <w:rsid w:val="00CB635F"/>
    <w:rsid w:val="00CD1390"/>
    <w:rsid w:val="00CE4D9D"/>
    <w:rsid w:val="00D01EB1"/>
    <w:rsid w:val="00D44F9E"/>
    <w:rsid w:val="00D8615E"/>
    <w:rsid w:val="00DC2AB5"/>
    <w:rsid w:val="00DD3D91"/>
    <w:rsid w:val="00E31208"/>
    <w:rsid w:val="00E448FE"/>
    <w:rsid w:val="00E618DB"/>
    <w:rsid w:val="00E65CEC"/>
    <w:rsid w:val="00E951A3"/>
    <w:rsid w:val="00EA11B2"/>
    <w:rsid w:val="00EA2E43"/>
    <w:rsid w:val="00EC429B"/>
    <w:rsid w:val="00EF22B1"/>
    <w:rsid w:val="00EF4818"/>
    <w:rsid w:val="00F04F28"/>
    <w:rsid w:val="00F05130"/>
    <w:rsid w:val="00F12D9E"/>
    <w:rsid w:val="00F53D2B"/>
    <w:rsid w:val="00F7121A"/>
    <w:rsid w:val="00F737E3"/>
    <w:rsid w:val="00F821F8"/>
    <w:rsid w:val="00FC543F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84D476"/>
  <w15:chartTrackingRefBased/>
  <w15:docId w15:val="{312E2CED-161D-41E6-98C4-C08AED2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51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51C8"/>
  </w:style>
  <w:style w:type="paragraph" w:styleId="Nagwek">
    <w:name w:val="header"/>
    <w:basedOn w:val="Normalny"/>
    <w:link w:val="NagwekZnak"/>
    <w:rsid w:val="004951C8"/>
    <w:pPr>
      <w:tabs>
        <w:tab w:val="center" w:pos="4536"/>
        <w:tab w:val="right" w:pos="9072"/>
      </w:tabs>
    </w:pPr>
  </w:style>
  <w:style w:type="character" w:styleId="Hipercze">
    <w:name w:val="Hyperlink"/>
    <w:rsid w:val="00285881"/>
    <w:rPr>
      <w:color w:val="0000FF"/>
      <w:u w:val="single"/>
    </w:rPr>
  </w:style>
  <w:style w:type="table" w:styleId="Tabela-Siatka">
    <w:name w:val="Table Grid"/>
    <w:basedOn w:val="Standardowy"/>
    <w:rsid w:val="0037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05A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B1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170B"/>
  </w:style>
  <w:style w:type="character" w:customStyle="1" w:styleId="TekstkomentarzaZnak">
    <w:name w:val="Tekst komentarza Znak"/>
    <w:basedOn w:val="Domylnaczcionkaakapitu"/>
    <w:link w:val="Tekstkomentarza"/>
    <w:rsid w:val="00AB170B"/>
  </w:style>
  <w:style w:type="paragraph" w:styleId="Tematkomentarza">
    <w:name w:val="annotation subject"/>
    <w:basedOn w:val="Tekstkomentarza"/>
    <w:next w:val="Tekstkomentarza"/>
    <w:link w:val="TematkomentarzaZnak"/>
    <w:rsid w:val="00AB170B"/>
    <w:rPr>
      <w:b/>
      <w:bCs/>
    </w:rPr>
  </w:style>
  <w:style w:type="character" w:customStyle="1" w:styleId="TematkomentarzaZnak">
    <w:name w:val="Temat komentarza Znak"/>
    <w:link w:val="Tematkomentarza"/>
    <w:rsid w:val="00AB170B"/>
    <w:rPr>
      <w:b/>
      <w:bCs/>
    </w:rPr>
  </w:style>
  <w:style w:type="paragraph" w:styleId="Tekstprzypisudolnego">
    <w:name w:val="footnote text"/>
    <w:basedOn w:val="Normalny"/>
    <w:link w:val="TekstprzypisudolnegoZnak"/>
    <w:rsid w:val="00792A80"/>
  </w:style>
  <w:style w:type="character" w:customStyle="1" w:styleId="TekstprzypisudolnegoZnak">
    <w:name w:val="Tekst przypisu dolnego Znak"/>
    <w:basedOn w:val="Domylnaczcionkaakapitu"/>
    <w:link w:val="Tekstprzypisudolnego"/>
    <w:rsid w:val="00792A80"/>
  </w:style>
  <w:style w:type="character" w:styleId="Odwoanieprzypisudolnego">
    <w:name w:val="footnote reference"/>
    <w:rsid w:val="00792A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BC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2652A"/>
  </w:style>
  <w:style w:type="character" w:styleId="Nierozpoznanawzmianka">
    <w:name w:val="Unresolved Mention"/>
    <w:basedOn w:val="Domylnaczcionkaakapitu"/>
    <w:uiPriority w:val="99"/>
    <w:semiHidden/>
    <w:unhideWhenUsed/>
    <w:rsid w:val="00BA46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A8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skf@mzskf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61C0-D2E1-4CBB-A11A-CFCBF43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64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10</cp:revision>
  <cp:lastPrinted>2019-12-30T18:25:00Z</cp:lastPrinted>
  <dcterms:created xsi:type="dcterms:W3CDTF">2020-01-12T00:15:00Z</dcterms:created>
  <dcterms:modified xsi:type="dcterms:W3CDTF">2023-12-29T09:12:00Z</dcterms:modified>
</cp:coreProperties>
</file>